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7577" w:rsidRDefault="00A67577" w:rsidP="00993ED6">
      <w:pPr>
        <w:jc w:val="center"/>
        <w:rPr>
          <w:rFonts w:ascii="Arial" w:hAnsi="Arial" w:cs="Arial"/>
          <w:b/>
          <w:lang w:val="es-MX"/>
        </w:rPr>
      </w:pPr>
    </w:p>
    <w:p w:rsidR="00A67577" w:rsidRDefault="00A67577" w:rsidP="0096698B">
      <w:pPr>
        <w:rPr>
          <w:rFonts w:ascii="Arial" w:hAnsi="Arial" w:cs="Arial"/>
          <w:b/>
          <w:lang w:val="es-MX"/>
        </w:rPr>
      </w:pPr>
    </w:p>
    <w:p w:rsidR="00993ED6" w:rsidRPr="004642B4" w:rsidRDefault="00993ED6" w:rsidP="00993ED6">
      <w:pPr>
        <w:jc w:val="center"/>
        <w:rPr>
          <w:rFonts w:ascii="Arial" w:hAnsi="Arial" w:cs="Arial"/>
          <w:b/>
          <w:lang w:val="es-MX"/>
        </w:rPr>
      </w:pPr>
      <w:r w:rsidRPr="004642B4">
        <w:rPr>
          <w:rFonts w:ascii="Arial" w:hAnsi="Arial" w:cs="Arial"/>
          <w:b/>
          <w:lang w:val="es-MX"/>
        </w:rPr>
        <w:t>AUTO-REGISTRO</w:t>
      </w:r>
      <w:r w:rsidR="008F2622">
        <w:rPr>
          <w:rFonts w:ascii="Arial" w:hAnsi="Arial" w:cs="Arial"/>
          <w:b/>
          <w:lang w:val="es-MX"/>
        </w:rPr>
        <w:t xml:space="preserve"> DE CONDUCTA DE CONSUMO</w:t>
      </w:r>
    </w:p>
    <w:p w:rsidR="005C0FEF" w:rsidRDefault="005C0FEF" w:rsidP="00993ED6">
      <w:pPr>
        <w:jc w:val="both"/>
        <w:rPr>
          <w:rFonts w:ascii="Arial" w:hAnsi="Arial" w:cs="Arial"/>
          <w:b/>
        </w:rPr>
      </w:pPr>
    </w:p>
    <w:p w:rsidR="00C71323" w:rsidRPr="00C71323" w:rsidRDefault="005C0FEF" w:rsidP="00993ED6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MX"/>
        </w:rPr>
        <w:t>Nombre</w:t>
      </w:r>
      <w:r w:rsidR="00993ED6" w:rsidRPr="004642B4">
        <w:rPr>
          <w:rFonts w:ascii="Arial" w:hAnsi="Arial" w:cs="Arial"/>
          <w:lang w:val="es-MX"/>
        </w:rPr>
        <w:t xml:space="preserve">: </w:t>
      </w:r>
    </w:p>
    <w:p w:rsidR="00043DA2" w:rsidRDefault="005C0FEF" w:rsidP="00993ED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mana: </w:t>
      </w:r>
    </w:p>
    <w:p w:rsidR="0096698B" w:rsidRDefault="0096698B" w:rsidP="00993ED6">
      <w:pPr>
        <w:jc w:val="both"/>
        <w:rPr>
          <w:rFonts w:ascii="Arial" w:hAnsi="Arial" w:cs="Arial"/>
          <w:lang w:val="es-MX"/>
        </w:rPr>
      </w:pPr>
    </w:p>
    <w:p w:rsidR="00043DA2" w:rsidRDefault="00043DA2" w:rsidP="00993ED6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: En cada uno de los espacios señalados, coloque</w:t>
      </w:r>
      <w:r w:rsidR="0096698B">
        <w:rPr>
          <w:rFonts w:ascii="Arial" w:hAnsi="Arial" w:cs="Arial"/>
          <w:lang w:val="es-MX"/>
        </w:rPr>
        <w:t xml:space="preserve"> la información solicitada.</w:t>
      </w:r>
    </w:p>
    <w:p w:rsidR="00043DA2" w:rsidRPr="004642B4" w:rsidRDefault="00043DA2" w:rsidP="00993ED6">
      <w:pPr>
        <w:jc w:val="both"/>
        <w:rPr>
          <w:rFonts w:ascii="Arial" w:hAnsi="Arial" w:cs="Arial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6"/>
        <w:gridCol w:w="2166"/>
        <w:gridCol w:w="2166"/>
        <w:gridCol w:w="2166"/>
        <w:gridCol w:w="2166"/>
        <w:gridCol w:w="2166"/>
      </w:tblGrid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  <w:tr w:rsidR="00043DA2" w:rsidTr="00043DA2">
        <w:trPr>
          <w:hidden/>
        </w:trPr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  <w:tc>
          <w:tcPr>
            <w:tcW w:w="2166" w:type="dxa"/>
          </w:tcPr>
          <w:p w:rsidR="00043DA2" w:rsidRDefault="00043DA2" w:rsidP="00993ED6">
            <w:pPr>
              <w:rPr>
                <w:rFonts w:ascii="Arial" w:hAnsi="Arial" w:cs="Arial"/>
                <w:vanish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Y="173"/>
        <w:tblW w:w="13349" w:type="dxa"/>
        <w:tblLook w:val="04A0" w:firstRow="1" w:lastRow="0" w:firstColumn="1" w:lastColumn="0" w:noHBand="0" w:noVBand="1"/>
      </w:tblPr>
      <w:tblGrid>
        <w:gridCol w:w="1608"/>
        <w:gridCol w:w="1568"/>
        <w:gridCol w:w="1763"/>
        <w:gridCol w:w="1774"/>
        <w:gridCol w:w="1794"/>
        <w:gridCol w:w="1717"/>
        <w:gridCol w:w="1560"/>
        <w:gridCol w:w="1565"/>
      </w:tblGrid>
      <w:tr w:rsidR="0096698B" w:rsidTr="0096698B">
        <w:trPr>
          <w:trHeight w:val="1256"/>
        </w:trPr>
        <w:tc>
          <w:tcPr>
            <w:tcW w:w="1608" w:type="dxa"/>
            <w:vMerge w:val="restart"/>
          </w:tcPr>
          <w:p w:rsidR="00F51602" w:rsidRDefault="00F51602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F51602" w:rsidRDefault="00F51602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ía</w:t>
            </w:r>
          </w:p>
        </w:tc>
        <w:tc>
          <w:tcPr>
            <w:tcW w:w="1568" w:type="dxa"/>
            <w:vMerge w:val="restart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seo o necesidad de consumo</w:t>
            </w:r>
          </w:p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l 0 (nada) al 5 (máximo)</w:t>
            </w:r>
          </w:p>
        </w:tc>
        <w:tc>
          <w:tcPr>
            <w:tcW w:w="1763" w:type="dxa"/>
            <w:vMerge w:val="restart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Se presentó la conducta?</w:t>
            </w:r>
          </w:p>
          <w:p w:rsidR="0096698B" w:rsidRDefault="0096698B" w:rsidP="00F51602">
            <w:pPr>
              <w:pStyle w:val="Prrafodelista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  <w:p w:rsidR="0096698B" w:rsidRPr="00043DA2" w:rsidRDefault="0096698B" w:rsidP="00F51602">
            <w:pPr>
              <w:pStyle w:val="Prrafodelista"/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</w:t>
            </w:r>
          </w:p>
        </w:tc>
        <w:tc>
          <w:tcPr>
            <w:tcW w:w="1774" w:type="dxa"/>
            <w:vMerge w:val="restart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Cantidad consumida</w:t>
            </w:r>
          </w:p>
        </w:tc>
        <w:tc>
          <w:tcPr>
            <w:tcW w:w="1794" w:type="dxa"/>
            <w:vMerge w:val="restart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scripción de la situación de consumo</w:t>
            </w:r>
          </w:p>
        </w:tc>
        <w:tc>
          <w:tcPr>
            <w:tcW w:w="4842" w:type="dxa"/>
            <w:gridSpan w:val="3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Pensamientos, emociones y sensaciones físicas del consumo</w:t>
            </w:r>
          </w:p>
        </w:tc>
      </w:tr>
      <w:tr w:rsidR="0096698B" w:rsidTr="0096698B">
        <w:trPr>
          <w:trHeight w:val="290"/>
        </w:trPr>
        <w:tc>
          <w:tcPr>
            <w:tcW w:w="1608" w:type="dxa"/>
            <w:vMerge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  <w:vMerge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  <w:vMerge/>
          </w:tcPr>
          <w:p w:rsidR="0096698B" w:rsidRPr="00043DA2" w:rsidRDefault="0096698B" w:rsidP="0096698B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  <w:vMerge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  <w:vMerge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tes</w:t>
            </w: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urante</w:t>
            </w: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spués</w:t>
            </w:r>
          </w:p>
        </w:tc>
      </w:tr>
      <w:tr w:rsidR="0096698B" w:rsidTr="0096698B">
        <w:trPr>
          <w:trHeight w:val="609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98B" w:rsidTr="0096698B">
        <w:trPr>
          <w:trHeight w:val="647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98B" w:rsidTr="0096698B">
        <w:trPr>
          <w:trHeight w:val="609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98B" w:rsidTr="0096698B">
        <w:trPr>
          <w:trHeight w:val="647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98B" w:rsidTr="0096698B">
        <w:trPr>
          <w:trHeight w:val="647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98B" w:rsidTr="0096698B">
        <w:trPr>
          <w:trHeight w:val="609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96698B" w:rsidTr="0096698B">
        <w:trPr>
          <w:trHeight w:val="609"/>
        </w:trPr>
        <w:tc>
          <w:tcPr>
            <w:tcW w:w="160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8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9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1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63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993ED6" w:rsidRPr="004642B4" w:rsidRDefault="00993ED6" w:rsidP="00993ED6">
      <w:pPr>
        <w:rPr>
          <w:rFonts w:ascii="Arial" w:hAnsi="Arial" w:cs="Arial"/>
          <w:vanish/>
        </w:rPr>
      </w:pPr>
    </w:p>
    <w:p w:rsidR="00993ED6" w:rsidRPr="004642B4" w:rsidRDefault="00993ED6" w:rsidP="005C0FEF">
      <w:pPr>
        <w:rPr>
          <w:rFonts w:ascii="Arial" w:hAnsi="Arial" w:cs="Arial"/>
          <w:lang w:val="es-MX"/>
        </w:rPr>
      </w:pPr>
    </w:p>
    <w:p w:rsidR="00993ED6" w:rsidRDefault="00993ED6" w:rsidP="007B233F">
      <w:pPr>
        <w:rPr>
          <w:rFonts w:ascii="Arial" w:hAnsi="Arial" w:cs="Arial"/>
          <w:lang w:val="es-MX"/>
        </w:rPr>
      </w:pPr>
    </w:p>
    <w:p w:rsidR="0096698B" w:rsidRDefault="0096698B" w:rsidP="0096698B">
      <w:pPr>
        <w:rPr>
          <w:rFonts w:ascii="Arial" w:hAnsi="Arial" w:cs="Arial"/>
          <w:b/>
          <w:lang w:val="es-MX"/>
        </w:rPr>
      </w:pPr>
    </w:p>
    <w:p w:rsidR="0096698B" w:rsidRDefault="0096698B" w:rsidP="0096698B">
      <w:pPr>
        <w:jc w:val="center"/>
        <w:rPr>
          <w:rFonts w:ascii="Arial" w:hAnsi="Arial" w:cs="Arial"/>
          <w:b/>
          <w:lang w:val="es-MX"/>
        </w:rPr>
      </w:pPr>
      <w:r w:rsidRPr="004642B4">
        <w:rPr>
          <w:rFonts w:ascii="Arial" w:hAnsi="Arial" w:cs="Arial"/>
          <w:b/>
          <w:lang w:val="es-MX"/>
        </w:rPr>
        <w:t>AUTO-REGISTRO</w:t>
      </w:r>
      <w:r>
        <w:rPr>
          <w:rFonts w:ascii="Arial" w:hAnsi="Arial" w:cs="Arial"/>
          <w:b/>
          <w:lang w:val="es-MX"/>
        </w:rPr>
        <w:t xml:space="preserve"> DE CONDUCTAS</w:t>
      </w:r>
    </w:p>
    <w:p w:rsidR="0096698B" w:rsidRDefault="0096698B" w:rsidP="0096698B">
      <w:pPr>
        <w:jc w:val="center"/>
        <w:rPr>
          <w:rFonts w:ascii="Arial" w:hAnsi="Arial" w:cs="Arial"/>
          <w:b/>
        </w:rPr>
      </w:pPr>
    </w:p>
    <w:p w:rsidR="0096698B" w:rsidRPr="00C71323" w:rsidRDefault="0096698B" w:rsidP="0096698B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lang w:val="es-MX"/>
        </w:rPr>
        <w:t>Nombre</w:t>
      </w:r>
      <w:r w:rsidRPr="004642B4">
        <w:rPr>
          <w:rFonts w:ascii="Arial" w:hAnsi="Arial" w:cs="Arial"/>
          <w:lang w:val="es-MX"/>
        </w:rPr>
        <w:t xml:space="preserve">: </w:t>
      </w:r>
    </w:p>
    <w:p w:rsidR="0096698B" w:rsidRDefault="0096698B" w:rsidP="0096698B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Semana: </w:t>
      </w:r>
    </w:p>
    <w:p w:rsidR="0096698B" w:rsidRPr="004642B4" w:rsidRDefault="0096698B" w:rsidP="00F51602">
      <w:pPr>
        <w:jc w:val="both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Instrucciones: En cada uno de los espacios señalados, coloque la información solicitada.</w:t>
      </w:r>
    </w:p>
    <w:tbl>
      <w:tblPr>
        <w:tblStyle w:val="Tablaconcuadrcula"/>
        <w:tblpPr w:leftFromText="141" w:rightFromText="141" w:vertAnchor="text" w:horzAnchor="margin" w:tblpY="173"/>
        <w:tblW w:w="13186" w:type="dxa"/>
        <w:tblLook w:val="04A0" w:firstRow="1" w:lastRow="0" w:firstColumn="1" w:lastColumn="0" w:noHBand="0" w:noVBand="1"/>
      </w:tblPr>
      <w:tblGrid>
        <w:gridCol w:w="1591"/>
        <w:gridCol w:w="1742"/>
        <w:gridCol w:w="1737"/>
        <w:gridCol w:w="1770"/>
        <w:gridCol w:w="1557"/>
        <w:gridCol w:w="1696"/>
        <w:gridCol w:w="1544"/>
        <w:gridCol w:w="1549"/>
      </w:tblGrid>
      <w:tr w:rsidR="0096698B" w:rsidTr="00F51602">
        <w:trPr>
          <w:trHeight w:val="1266"/>
        </w:trPr>
        <w:tc>
          <w:tcPr>
            <w:tcW w:w="1591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ía</w:t>
            </w:r>
          </w:p>
        </w:tc>
        <w:tc>
          <w:tcPr>
            <w:tcW w:w="1742" w:type="dxa"/>
          </w:tcPr>
          <w:p w:rsidR="00F51602" w:rsidRDefault="00F51602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¿Se presentó la conducta?</w:t>
            </w:r>
          </w:p>
          <w:p w:rsidR="00F51602" w:rsidRDefault="00F51602" w:rsidP="00F51602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Sí</w:t>
            </w:r>
          </w:p>
          <w:p w:rsidR="0096698B" w:rsidRDefault="00F51602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o</w:t>
            </w:r>
          </w:p>
        </w:tc>
        <w:tc>
          <w:tcPr>
            <w:tcW w:w="1737" w:type="dxa"/>
          </w:tcPr>
          <w:p w:rsidR="00F51602" w:rsidRDefault="00F51602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Intensidad de los síntomas</w:t>
            </w:r>
          </w:p>
          <w:p w:rsidR="0096698B" w:rsidRPr="00F51602" w:rsidRDefault="00F51602" w:rsidP="00F51602">
            <w:pPr>
              <w:rPr>
                <w:rFonts w:ascii="Arial" w:hAnsi="Arial" w:cs="Arial"/>
                <w:sz w:val="22"/>
                <w:szCs w:val="22"/>
                <w:lang w:val="es-MX"/>
              </w:rPr>
            </w:pPr>
            <w:r w:rsidRPr="00F51602">
              <w:rPr>
                <w:rFonts w:ascii="Arial" w:hAnsi="Arial" w:cs="Arial"/>
                <w:sz w:val="22"/>
                <w:szCs w:val="22"/>
                <w:lang w:val="es-MX"/>
              </w:rPr>
              <w:t>Del 0 (nada) al 5 (máximo)</w:t>
            </w:r>
          </w:p>
        </w:tc>
        <w:tc>
          <w:tcPr>
            <w:tcW w:w="1770" w:type="dxa"/>
          </w:tcPr>
          <w:p w:rsidR="0096698B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Número de ocasiones en que se presento</w:t>
            </w:r>
          </w:p>
        </w:tc>
        <w:tc>
          <w:tcPr>
            <w:tcW w:w="1557" w:type="dxa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Descripción de la situación </w:t>
            </w:r>
          </w:p>
        </w:tc>
        <w:tc>
          <w:tcPr>
            <w:tcW w:w="4789" w:type="dxa"/>
            <w:gridSpan w:val="3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Pensamientos, emociones y sensaciones físicas </w:t>
            </w:r>
            <w:r w:rsidR="00F51602">
              <w:rPr>
                <w:rFonts w:ascii="Arial" w:hAnsi="Arial" w:cs="Arial"/>
                <w:sz w:val="22"/>
                <w:szCs w:val="22"/>
                <w:lang w:val="es-MX"/>
              </w:rPr>
              <w:t>de la situación</w:t>
            </w:r>
          </w:p>
        </w:tc>
      </w:tr>
      <w:tr w:rsidR="00F51602" w:rsidTr="00F51602">
        <w:trPr>
          <w:trHeight w:val="735"/>
        </w:trPr>
        <w:tc>
          <w:tcPr>
            <w:tcW w:w="1591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96698B" w:rsidRDefault="0096698B" w:rsidP="00F51602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96698B" w:rsidRPr="00043DA2" w:rsidRDefault="0096698B" w:rsidP="0096698B">
            <w:pPr>
              <w:pStyle w:val="Prrafodelista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Antes</w:t>
            </w:r>
          </w:p>
        </w:tc>
        <w:tc>
          <w:tcPr>
            <w:tcW w:w="154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urante</w:t>
            </w:r>
          </w:p>
        </w:tc>
        <w:tc>
          <w:tcPr>
            <w:tcW w:w="154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  <w:r>
              <w:rPr>
                <w:rFonts w:ascii="Arial" w:hAnsi="Arial" w:cs="Arial"/>
                <w:sz w:val="22"/>
                <w:szCs w:val="22"/>
                <w:lang w:val="es-MX"/>
              </w:rPr>
              <w:t>Después</w:t>
            </w:r>
          </w:p>
        </w:tc>
      </w:tr>
      <w:tr w:rsidR="00F51602" w:rsidTr="00F51602">
        <w:trPr>
          <w:trHeight w:val="692"/>
        </w:trPr>
        <w:tc>
          <w:tcPr>
            <w:tcW w:w="1591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51602" w:rsidTr="00F51602">
        <w:trPr>
          <w:trHeight w:val="735"/>
        </w:trPr>
        <w:tc>
          <w:tcPr>
            <w:tcW w:w="1591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51602" w:rsidTr="00F51602">
        <w:trPr>
          <w:trHeight w:val="692"/>
        </w:trPr>
        <w:tc>
          <w:tcPr>
            <w:tcW w:w="1591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4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</w:tcPr>
          <w:p w:rsidR="0096698B" w:rsidRDefault="0096698B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51602" w:rsidTr="00F51602">
        <w:trPr>
          <w:trHeight w:val="692"/>
        </w:trPr>
        <w:tc>
          <w:tcPr>
            <w:tcW w:w="1591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4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51602" w:rsidTr="00F51602">
        <w:trPr>
          <w:trHeight w:val="692"/>
        </w:trPr>
        <w:tc>
          <w:tcPr>
            <w:tcW w:w="1591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4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  <w:tr w:rsidR="00F51602" w:rsidTr="00F51602">
        <w:trPr>
          <w:trHeight w:val="692"/>
        </w:trPr>
        <w:tc>
          <w:tcPr>
            <w:tcW w:w="1591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42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3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770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5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696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4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  <w:tc>
          <w:tcPr>
            <w:tcW w:w="1547" w:type="dxa"/>
          </w:tcPr>
          <w:p w:rsidR="00F51602" w:rsidRDefault="00F51602" w:rsidP="0096698B">
            <w:pPr>
              <w:jc w:val="center"/>
              <w:rPr>
                <w:rFonts w:ascii="Arial" w:hAnsi="Arial" w:cs="Arial"/>
                <w:sz w:val="22"/>
                <w:szCs w:val="22"/>
                <w:lang w:val="es-MX"/>
              </w:rPr>
            </w:pPr>
          </w:p>
        </w:tc>
      </w:tr>
    </w:tbl>
    <w:p w:rsidR="00993ED6" w:rsidRPr="004642B4" w:rsidRDefault="00993ED6" w:rsidP="00993ED6">
      <w:pPr>
        <w:rPr>
          <w:rFonts w:ascii="Arial" w:hAnsi="Arial" w:cs="Arial"/>
          <w:vanish/>
        </w:rPr>
      </w:pPr>
    </w:p>
    <w:sectPr w:rsidR="00993ED6" w:rsidRPr="004642B4" w:rsidSect="00043DA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4D6" w:rsidRDefault="008554D6" w:rsidP="005C0FEF">
      <w:r>
        <w:separator/>
      </w:r>
    </w:p>
  </w:endnote>
  <w:endnote w:type="continuationSeparator" w:id="0">
    <w:p w:rsidR="008554D6" w:rsidRDefault="008554D6" w:rsidP="005C0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06" w:rsidRDefault="007A230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06" w:rsidRDefault="007A2306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06" w:rsidRDefault="007A230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4D6" w:rsidRDefault="008554D6" w:rsidP="005C0FEF">
      <w:r>
        <w:separator/>
      </w:r>
    </w:p>
  </w:footnote>
  <w:footnote w:type="continuationSeparator" w:id="0">
    <w:p w:rsidR="008554D6" w:rsidRDefault="008554D6" w:rsidP="005C0F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06" w:rsidRDefault="007A230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06" w:rsidRDefault="007A2306" w:rsidP="007A2306">
    <w:pPr>
      <w:pStyle w:val="Encabezado"/>
    </w:pPr>
    <w:bookmarkStart w:id="0" w:name="_GoBack"/>
    <w:r>
      <w:rPr>
        <w:rFonts w:ascii="Montserrat" w:eastAsia="Montserrat" w:hAnsi="Montserrat" w:cs="Montserrat"/>
        <w:b/>
        <w:noProof/>
        <w:color w:val="CCAA7D"/>
        <w:sz w:val="13"/>
        <w:lang w:eastAsia="es-MX"/>
      </w:rPr>
      <w:drawing>
        <wp:anchor distT="0" distB="0" distL="114300" distR="114300" simplePos="0" relativeHeight="251660288" behindDoc="0" locked="0" layoutInCell="1" allowOverlap="1" wp14:anchorId="49FBC945" wp14:editId="5B6525B8">
          <wp:simplePos x="0" y="0"/>
          <wp:positionH relativeFrom="page">
            <wp:posOffset>7419975</wp:posOffset>
          </wp:positionH>
          <wp:positionV relativeFrom="paragraph">
            <wp:posOffset>-222885</wp:posOffset>
          </wp:positionV>
          <wp:extent cx="2076450" cy="619760"/>
          <wp:effectExtent l="0" t="0" r="0" b="0"/>
          <wp:wrapSquare wrapText="bothSides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0678" t="1452" r="37928" b="89835"/>
                  <a:stretch/>
                </pic:blipFill>
                <pic:spPr bwMode="auto">
                  <a:xfrm>
                    <a:off x="0" y="0"/>
                    <a:ext cx="2076450" cy="61976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round/>
                    <a:headEnd type="none" w="med" len="med"/>
                    <a:tailEnd type="none" w="med" len="med"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Pr="006A600F">
      <w:rPr>
        <w:rFonts w:ascii="Montserrat SemiBold" w:hAnsi="Montserrat SemiBold"/>
        <w:b/>
        <w:noProof/>
        <w:color w:val="595959" w:themeColor="text1" w:themeTint="A6"/>
        <w:lang w:eastAsia="es-MX"/>
      </w:rPr>
      <w:drawing>
        <wp:anchor distT="0" distB="0" distL="114300" distR="114300" simplePos="0" relativeHeight="251659264" behindDoc="0" locked="0" layoutInCell="1" allowOverlap="1" wp14:anchorId="4F5E651A" wp14:editId="73597574">
          <wp:simplePos x="0" y="0"/>
          <wp:positionH relativeFrom="page">
            <wp:posOffset>523875</wp:posOffset>
          </wp:positionH>
          <wp:positionV relativeFrom="paragraph">
            <wp:posOffset>-240665</wp:posOffset>
          </wp:positionV>
          <wp:extent cx="2095500" cy="610235"/>
          <wp:effectExtent l="0" t="0" r="0" b="0"/>
          <wp:wrapSquare wrapText="bothSides"/>
          <wp:docPr id="3" name="Imagen 3" descr="C:\Users\martha.plata\AppData\Local\Microsoft\Windows\INetCache\Content.Outlook\8ZHEUS07\image001 (00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artha.plata\AppData\Local\Microsoft\Windows\INetCache\Content.Outlook\8ZHEUS07\image001 (003)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610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5C0FEF" w:rsidRDefault="005C0FEF">
    <w:pPr>
      <w:pStyle w:val="Encabezado"/>
    </w:pP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</w:t>
    </w:r>
    <w:r w:rsidR="006C1812"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                                                                           </w:t>
    </w:r>
    <w:r>
      <w:rPr>
        <w:rFonts w:ascii="Montserrat Medium" w:hAnsi="Montserrat Medium" w:cs="Arial"/>
        <w:b/>
        <w:noProof/>
        <w:sz w:val="18"/>
        <w:szCs w:val="18"/>
        <w:lang w:eastAsia="es-MX"/>
      </w:rPr>
      <w:t xml:space="preserve">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2306" w:rsidRDefault="007A23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55A2"/>
    <w:multiLevelType w:val="hybridMultilevel"/>
    <w:tmpl w:val="877E680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B27A96"/>
    <w:multiLevelType w:val="hybridMultilevel"/>
    <w:tmpl w:val="7B1C6CF0"/>
    <w:lvl w:ilvl="0" w:tplc="0C0A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59FA6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  <w:u w:val="none"/>
      </w:rPr>
    </w:lvl>
    <w:lvl w:ilvl="2" w:tplc="E79271B4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Arial" w:eastAsia="Times New Roman" w:hAnsi="Arial" w:cs="Arial" w:hint="default"/>
        <w:i w:val="0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3ED6"/>
    <w:rsid w:val="00043DA2"/>
    <w:rsid w:val="001B0C97"/>
    <w:rsid w:val="0020489D"/>
    <w:rsid w:val="004D44AA"/>
    <w:rsid w:val="005C0FEF"/>
    <w:rsid w:val="00612DED"/>
    <w:rsid w:val="006C1812"/>
    <w:rsid w:val="00724E1E"/>
    <w:rsid w:val="007A2306"/>
    <w:rsid w:val="007B233F"/>
    <w:rsid w:val="007D7DC7"/>
    <w:rsid w:val="008554D6"/>
    <w:rsid w:val="008F2622"/>
    <w:rsid w:val="0096698B"/>
    <w:rsid w:val="00993ED6"/>
    <w:rsid w:val="00A67577"/>
    <w:rsid w:val="00C71323"/>
    <w:rsid w:val="00CF01AE"/>
    <w:rsid w:val="00F51602"/>
    <w:rsid w:val="00FA6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3BAB24-5C1F-46D7-963F-31832AEC1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E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sid w:val="00993ED6"/>
    <w:rPr>
      <w:rFonts w:ascii="Courier New" w:hAnsi="Courier New" w:cs="Courier New"/>
      <w:sz w:val="20"/>
      <w:szCs w:val="20"/>
      <w:lang w:val="es-MX" w:eastAsia="es-MX"/>
    </w:rPr>
  </w:style>
  <w:style w:type="character" w:customStyle="1" w:styleId="TextosinformatoCar">
    <w:name w:val="Texto sin formato Car"/>
    <w:basedOn w:val="Fuentedeprrafopredeter"/>
    <w:link w:val="Textosinformato"/>
    <w:rsid w:val="00993ED6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B233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233F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C0F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C0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5C0F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C0FE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04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43D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4E1342-4A24-44CD-964C-9B6E276EC8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Montserrat Rivera Barrientos</dc:creator>
  <cp:keywords/>
  <dc:description/>
  <cp:lastModifiedBy>Martha Elva Plata Sánchez</cp:lastModifiedBy>
  <cp:revision>2</cp:revision>
  <dcterms:created xsi:type="dcterms:W3CDTF">2024-02-16T19:20:00Z</dcterms:created>
  <dcterms:modified xsi:type="dcterms:W3CDTF">2024-02-16T19:20:00Z</dcterms:modified>
</cp:coreProperties>
</file>